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A" w:rsidRPr="00DA17D9" w:rsidRDefault="00FD700A" w:rsidP="00336748">
      <w:pPr>
        <w:pStyle w:val="Titre1"/>
      </w:pPr>
      <w:r w:rsidRPr="00FD700A">
        <w:t xml:space="preserve">Model ER </w:t>
      </w:r>
      <w:proofErr w:type="spellStart"/>
      <w:r w:rsidRPr="00FD700A">
        <w:t>choices</w:t>
      </w:r>
      <w:proofErr w:type="spellEnd"/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ver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ntit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ntain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onl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t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ow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ttribut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(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ID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, </w:t>
      </w:r>
      <w:proofErr w:type="spellStart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name</w:t>
      </w:r>
      <w:proofErr w:type="spellEnd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, etc.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but not the 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ID 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of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other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ntiti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).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W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chose to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reat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relations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nstea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f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givi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he 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ID 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of a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other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ntiti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s a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ttribut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f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ntit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.</w:t>
      </w:r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This relation desig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speciall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uitabl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i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cas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caus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if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everal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ntiti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har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eir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ID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ean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a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gram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</w:t>
      </w:r>
      <w:proofErr w:type="gram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relati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xist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twee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em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.</w:t>
      </w:r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The 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Song 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relati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gram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</w:t>
      </w:r>
      <w:proofErr w:type="gram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ernar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relati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a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present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o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 a support. It relates a support (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Medium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)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with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he position 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medium (</w:t>
      </w:r>
      <w:proofErr w:type="spellStart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Track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) and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cordi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f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o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(</w:t>
      </w:r>
      <w:proofErr w:type="spellStart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Recordi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).</w:t>
      </w:r>
    </w:p>
    <w:p w:rsidR="00336748" w:rsidRDefault="00FD700A" w:rsidP="00336748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</w:pPr>
      <w:proofErr w:type="spellStart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Physical_Song</w:t>
      </w:r>
      <w:proofErr w:type="spellEnd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ntain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ll the pairs of 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Release 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(album, single…) and 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which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support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isplay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.</w:t>
      </w:r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os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hoic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re made i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nsideratio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f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give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data. For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xampl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, for </w:t>
      </w:r>
      <w:proofErr w:type="spellStart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Physical_Song</w:t>
      </w:r>
      <w:proofErr w:type="spellEnd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lationship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er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xisti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lationship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twee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Medium and Release. Medium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houl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ntai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he ID of Release,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o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w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made a relation of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.</w:t>
      </w:r>
    </w:p>
    <w:p w:rsidR="00FD700A" w:rsidRPr="00FD700A" w:rsidRDefault="00FD700A" w:rsidP="00336748">
      <w:pPr>
        <w:pStyle w:val="Titre1"/>
        <w:rPr>
          <w:rFonts w:ascii="Times New Roman" w:hAnsi="Times New Roman"/>
        </w:rPr>
      </w:pPr>
      <w:proofErr w:type="spellStart"/>
      <w:r w:rsidRPr="00FD700A">
        <w:t>Constraints</w:t>
      </w:r>
      <w:proofErr w:type="spellEnd"/>
      <w:r w:rsidRPr="00FD700A">
        <w:t xml:space="preserve"> </w:t>
      </w:r>
      <w:proofErr w:type="spellStart"/>
      <w:r w:rsidRPr="00FD700A">
        <w:t>Explanation</w:t>
      </w:r>
      <w:proofErr w:type="spellEnd"/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Ther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om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mplex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nstraint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twee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ntiti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caus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he musical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univers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lso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mplex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: collaborations (multipl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rtist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per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rack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), compilations (multipl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rtist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per album), etc.</w:t>
      </w:r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It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ifficul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o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efin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mor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nstraint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caus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vailabl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data ar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ofte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ncomplet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.</w:t>
      </w:r>
    </w:p>
    <w:p w:rsidR="00FD700A" w:rsidRPr="00FD700A" w:rsidRDefault="00FD700A" w:rsidP="00336748">
      <w:pPr>
        <w:pStyle w:val="Titre2"/>
      </w:pPr>
      <w:r w:rsidRPr="00FD700A">
        <w:t>Area</w:t>
      </w:r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A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rtis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a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have at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os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e area. This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onstrain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give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by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vailabl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data.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nde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,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nstinctivel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w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a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ink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a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rtis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have to com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from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e or mor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a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e area (for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xampl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: New-York (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City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) and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merica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(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Continent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)). But in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give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data, the situati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ifferen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: a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rtis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can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hav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onl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e area or no area if the data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issi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.</w:t>
      </w:r>
    </w:p>
    <w:p w:rsidR="00FD700A" w:rsidRPr="00FD700A" w:rsidRDefault="00FD700A" w:rsidP="00336748">
      <w:pPr>
        <w:pStyle w:val="Titre2"/>
      </w:pPr>
      <w:proofErr w:type="spellStart"/>
      <w:r w:rsidRPr="00FD700A">
        <w:t>Tracks</w:t>
      </w:r>
      <w:proofErr w:type="spellEnd"/>
    </w:p>
    <w:p w:rsidR="00FD700A" w:rsidRPr="00FD700A" w:rsidRDefault="00FD700A" w:rsidP="00FD700A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All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rack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have to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present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in the relation </w:t>
      </w:r>
      <w:proofErr w:type="spellStart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Artist_Track</w:t>
      </w:r>
      <w:proofErr w:type="spellEnd"/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 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at least once. It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ean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a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ll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rack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wer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made by at least on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rtis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.</w:t>
      </w:r>
    </w:p>
    <w:p w:rsidR="00DA17D9" w:rsidRDefault="00FD700A" w:rsidP="00FD700A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All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rack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have to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present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xactl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ce in the relation 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Song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. It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ean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a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ll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rack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(all positions in a CD for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xampl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) ar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lat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o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exactl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e music (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.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er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no positi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withou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 music) and one support.</w:t>
      </w:r>
    </w:p>
    <w:p w:rsidR="00FD700A" w:rsidRPr="00FD700A" w:rsidRDefault="00FD700A" w:rsidP="00336748">
      <w:pPr>
        <w:pStyle w:val="Titre2"/>
      </w:pPr>
      <w:proofErr w:type="spellStart"/>
      <w:r w:rsidRPr="00FD700A">
        <w:t>Recordings</w:t>
      </w:r>
      <w:proofErr w:type="spellEnd"/>
    </w:p>
    <w:p w:rsidR="00336748" w:rsidRDefault="00FD700A" w:rsidP="00FD700A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</w:pP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All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cording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have to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t least onc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present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in the </w:t>
      </w:r>
      <w:r w:rsidRPr="00FD700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Song </w:t>
      </w:r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relation.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nde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,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cordi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logical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o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. It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o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not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ak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ens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if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i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oe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not stand 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n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support. But the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am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cording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ay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on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ifferent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supports, and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ferred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by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everal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racks</w:t>
      </w:r>
      <w:proofErr w:type="spellEnd"/>
      <w:r w:rsidRPr="00FD700A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etc.</w:t>
      </w:r>
    </w:p>
    <w:p w:rsidR="00336748" w:rsidRDefault="00336748">
      <w:pPr>
        <w:spacing w:before="0" w:after="200" w:line="276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br w:type="page"/>
      </w:r>
    </w:p>
    <w:p w:rsidR="00FD700A" w:rsidRPr="00FD700A" w:rsidRDefault="00FD700A" w:rsidP="00336748">
      <w:pPr>
        <w:pStyle w:val="Titre2"/>
      </w:pPr>
      <w:proofErr w:type="spellStart"/>
      <w:r w:rsidRPr="00FD700A">
        <w:lastRenderedPageBreak/>
        <w:t>Realeases</w:t>
      </w:r>
      <w:proofErr w:type="spellEnd"/>
    </w:p>
    <w:p w:rsidR="00EF67C5" w:rsidRPr="00DA17D9" w:rsidRDefault="00EF67C5" w:rsidP="00FD700A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</w:pPr>
      <w:r w:rsidRPr="00DA17D9">
        <w:rPr>
          <w:rFonts w:ascii="Times New Roman" w:hAnsi="Times New Roman" w:cs="Times New Roman"/>
          <w:noProof/>
          <w:sz w:val="24"/>
          <w:szCs w:val="2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1A730D3" wp14:editId="4608E964">
            <wp:simplePos x="0" y="0"/>
            <wp:positionH relativeFrom="margin">
              <wp:posOffset>-144780</wp:posOffset>
            </wp:positionH>
            <wp:positionV relativeFrom="margin">
              <wp:posOffset>1165860</wp:posOffset>
            </wp:positionV>
            <wp:extent cx="6233160" cy="62941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erModel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All releases must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be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t least once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presented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in the </w:t>
      </w:r>
      <w:proofErr w:type="spellStart"/>
      <w:r w:rsidR="00FD700A" w:rsidRPr="00DA17D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>Physical_Song</w:t>
      </w:r>
      <w:proofErr w:type="spellEnd"/>
      <w:r w:rsidR="00FD700A" w:rsidRPr="00DA17D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fr-CH" w:eastAsia="fr-CH"/>
        </w:rPr>
        <w:t xml:space="preserve"> </w:t>
      </w:r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relation. For the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ame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ason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s for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recording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. It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oes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not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make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sense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that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an album, single …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does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not stand on </w:t>
      </w:r>
      <w:proofErr w:type="spellStart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>any</w:t>
      </w:r>
      <w:proofErr w:type="spellEnd"/>
      <w:r w:rsidR="00FD700A"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t xml:space="preserve"> support.</w:t>
      </w:r>
    </w:p>
    <w:p w:rsidR="00FD700A" w:rsidRPr="00DA17D9" w:rsidRDefault="00FD700A" w:rsidP="00FD700A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</w:pPr>
    </w:p>
    <w:p w:rsidR="00FD700A" w:rsidRPr="00DA17D9" w:rsidRDefault="00FD700A" w:rsidP="00336748">
      <w:pPr>
        <w:rPr>
          <w:b/>
        </w:rPr>
      </w:pPr>
      <w:r w:rsidRPr="00DA17D9">
        <w:rPr>
          <w:rFonts w:ascii="Times New Roman" w:eastAsia="Times New Roman" w:hAnsi="Times New Roman" w:cs="Times New Roman"/>
          <w:color w:val="000000"/>
          <w:sz w:val="23"/>
          <w:szCs w:val="23"/>
          <w:lang w:val="fr-CH" w:eastAsia="fr-CH"/>
        </w:rPr>
        <w:br w:type="page"/>
      </w:r>
      <w:proofErr w:type="spellStart"/>
      <w:r w:rsidRPr="00DA17D9">
        <w:rPr>
          <w:b/>
        </w:rPr>
        <w:lastRenderedPageBreak/>
        <w:t>Schéma</w:t>
      </w:r>
      <w:proofErr w:type="spellEnd"/>
      <w:r w:rsidRPr="00DA17D9">
        <w:rPr>
          <w:b/>
        </w:rPr>
        <w:t xml:space="preserve"> </w:t>
      </w:r>
      <w:r w:rsidR="00012835" w:rsidRPr="00DA17D9">
        <w:rPr>
          <w:b/>
        </w:rPr>
        <w:t>1:</w:t>
      </w:r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r w:rsidRPr="00DA17D9">
        <w:rPr>
          <w:rFonts w:ascii="Times New Roman" w:hAnsi="Times New Roman" w:cs="Times New Roman"/>
          <w:b/>
          <w:lang w:val="fr-CH"/>
        </w:rPr>
        <w:t>Area</w:t>
      </w:r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Area</w:t>
      </w:r>
      <w:proofErr w:type="spellEnd"/>
      <w:r w:rsidRPr="00DA17D9">
        <w:rPr>
          <w:rFonts w:ascii="Times New Roman" w:hAnsi="Times New Roman" w:cs="Times New Roman"/>
          <w:lang w:val="fr-CH"/>
        </w:rPr>
        <w:t>, Name, Type</w:t>
      </w:r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proofErr w:type="spellStart"/>
      <w:r w:rsidRPr="00DA17D9">
        <w:rPr>
          <w:rFonts w:ascii="Times New Roman" w:hAnsi="Times New Roman" w:cs="Times New Roman"/>
          <w:b/>
          <w:lang w:val="fr-CH"/>
        </w:rPr>
        <w:t>Artist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Artist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, Name, Type, </w:t>
      </w:r>
      <w:proofErr w:type="spellStart"/>
      <w:r w:rsidRPr="00DA17D9">
        <w:rPr>
          <w:rFonts w:ascii="Times New Roman" w:hAnsi="Times New Roman" w:cs="Times New Roman"/>
          <w:lang w:val="fr-CH"/>
        </w:rPr>
        <w:t>Gender</w:t>
      </w:r>
      <w:proofErr w:type="spellEnd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r w:rsidRPr="00DA17D9">
        <w:rPr>
          <w:rFonts w:ascii="Times New Roman" w:hAnsi="Times New Roman" w:cs="Times New Roman"/>
          <w:b/>
          <w:lang w:val="fr-CH"/>
        </w:rPr>
        <w:t>Genre</w:t>
      </w:r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Genre</w:t>
      </w:r>
      <w:proofErr w:type="spellEnd"/>
      <w:r w:rsidRPr="00DA17D9">
        <w:rPr>
          <w:rFonts w:ascii="Times New Roman" w:hAnsi="Times New Roman" w:cs="Times New Roman"/>
          <w:lang w:val="fr-CH"/>
        </w:rPr>
        <w:t>, Name, Count</w:t>
      </w:r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r w:rsidRPr="00DA17D9">
        <w:rPr>
          <w:rFonts w:ascii="Times New Roman" w:hAnsi="Times New Roman" w:cs="Times New Roman"/>
          <w:b/>
          <w:lang w:val="fr-CH"/>
        </w:rPr>
        <w:t>Medium</w:t>
      </w:r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Medium</w:t>
      </w:r>
      <w:proofErr w:type="spellEnd"/>
      <w:r w:rsidRPr="00DA17D9">
        <w:rPr>
          <w:rFonts w:ascii="Times New Roman" w:hAnsi="Times New Roman" w:cs="Times New Roman"/>
          <w:lang w:val="fr-CH"/>
        </w:rPr>
        <w:t>, Format</w:t>
      </w:r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proofErr w:type="spellStart"/>
      <w:r w:rsidRPr="00DA17D9">
        <w:rPr>
          <w:rFonts w:ascii="Times New Roman" w:hAnsi="Times New Roman" w:cs="Times New Roman"/>
          <w:b/>
          <w:lang w:val="fr-CH"/>
        </w:rPr>
        <w:t>Recording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Recording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, Name, </w:t>
      </w:r>
      <w:proofErr w:type="spellStart"/>
      <w:r w:rsidRPr="00DA17D9">
        <w:rPr>
          <w:rFonts w:ascii="Times New Roman" w:hAnsi="Times New Roman" w:cs="Times New Roman"/>
          <w:lang w:val="fr-CH"/>
        </w:rPr>
        <w:t>Length</w:t>
      </w:r>
      <w:proofErr w:type="spellEnd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r w:rsidRPr="00DA17D9">
        <w:rPr>
          <w:rFonts w:ascii="Times New Roman" w:hAnsi="Times New Roman" w:cs="Times New Roman"/>
          <w:b/>
          <w:lang w:val="fr-CH"/>
        </w:rPr>
        <w:t>Release</w:t>
      </w:r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Release</w:t>
      </w:r>
      <w:proofErr w:type="spellEnd"/>
      <w:r w:rsidRPr="00DA17D9">
        <w:rPr>
          <w:rFonts w:ascii="Times New Roman" w:hAnsi="Times New Roman" w:cs="Times New Roman"/>
          <w:lang w:val="fr-CH"/>
        </w:rPr>
        <w:t>, Name</w:t>
      </w:r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proofErr w:type="spellStart"/>
      <w:r w:rsidRPr="00DA17D9">
        <w:rPr>
          <w:rFonts w:ascii="Times New Roman" w:hAnsi="Times New Roman" w:cs="Times New Roman"/>
          <w:b/>
          <w:lang w:val="fr-CH"/>
        </w:rPr>
        <w:t>Track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Track</w:t>
      </w:r>
      <w:proofErr w:type="spellEnd"/>
      <w:r w:rsidRPr="00DA17D9">
        <w:rPr>
          <w:rFonts w:ascii="Times New Roman" w:hAnsi="Times New Roman" w:cs="Times New Roman"/>
          <w:lang w:val="fr-CH"/>
        </w:rPr>
        <w:t>, Position</w:t>
      </w:r>
      <w:bookmarkStart w:id="0" w:name="_GoBack"/>
      <w:bookmarkEnd w:id="0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</w:p>
    <w:p w:rsidR="00FD700A" w:rsidRPr="00DA17D9" w:rsidRDefault="00FD700A" w:rsidP="00FD700A">
      <w:pPr>
        <w:rPr>
          <w:rFonts w:ascii="Times New Roman" w:hAnsi="Times New Roman" w:cs="Times New Roman"/>
          <w:u w:val="single"/>
          <w:lang w:val="fr-CH"/>
        </w:rPr>
      </w:pPr>
      <w:proofErr w:type="spellStart"/>
      <w:r w:rsidRPr="00DA17D9">
        <w:rPr>
          <w:rFonts w:ascii="Times New Roman" w:hAnsi="Times New Roman" w:cs="Times New Roman"/>
          <w:b/>
          <w:lang w:val="fr-CH"/>
        </w:rPr>
        <w:t>Artist_Area</w:t>
      </w:r>
      <w:proofErr w:type="spellEnd"/>
      <w:r w:rsidRPr="00DA17D9">
        <w:rPr>
          <w:rFonts w:ascii="Times New Roman" w:hAnsi="Times New Roman" w:cs="Times New Roman"/>
          <w:lang w:val="fr-CH"/>
        </w:rPr>
        <w:t> :</w:t>
      </w:r>
      <w:r w:rsidRPr="00DA17D9">
        <w:rPr>
          <w:rFonts w:ascii="Times New Roman" w:hAnsi="Times New Roman" w:cs="Times New Roman"/>
          <w:u w:val="single"/>
          <w:lang w:val="fr-CH"/>
        </w:rPr>
        <w:t xml:space="preserve">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Artist</w:t>
      </w:r>
      <w:proofErr w:type="spellEnd"/>
      <w:r w:rsidRPr="00D417DC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Pr="00D417DC">
        <w:rPr>
          <w:rFonts w:ascii="Times New Roman" w:hAnsi="Times New Roman" w:cs="Times New Roman"/>
          <w:lang w:val="fr-CH"/>
        </w:rPr>
        <w:t>ID_Area</w:t>
      </w:r>
      <w:proofErr w:type="spellEnd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proofErr w:type="spellStart"/>
      <w:r w:rsidRPr="00DA17D9">
        <w:rPr>
          <w:rFonts w:ascii="Times New Roman" w:hAnsi="Times New Roman" w:cs="Times New Roman"/>
          <w:b/>
          <w:lang w:val="fr-CH"/>
        </w:rPr>
        <w:t>Artist_Genre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Artist</w:t>
      </w:r>
      <w:proofErr w:type="spellEnd"/>
      <w:r w:rsidRPr="00DA17D9">
        <w:rPr>
          <w:rFonts w:ascii="Times New Roman" w:hAnsi="Times New Roman" w:cs="Times New Roman"/>
          <w:u w:val="single"/>
          <w:lang w:val="fr-CH"/>
        </w:rPr>
        <w:t xml:space="preserve">,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Genre</w:t>
      </w:r>
      <w:proofErr w:type="spellEnd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proofErr w:type="spellStart"/>
      <w:r w:rsidRPr="00DA17D9">
        <w:rPr>
          <w:rFonts w:ascii="Times New Roman" w:hAnsi="Times New Roman" w:cs="Times New Roman"/>
          <w:b/>
          <w:lang w:val="fr-CH"/>
        </w:rPr>
        <w:t>Artist_Track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Artist</w:t>
      </w:r>
      <w:proofErr w:type="spellEnd"/>
      <w:r w:rsidRPr="00DA17D9">
        <w:rPr>
          <w:rFonts w:ascii="Times New Roman" w:hAnsi="Times New Roman" w:cs="Times New Roman"/>
          <w:u w:val="single"/>
          <w:lang w:val="fr-CH"/>
        </w:rPr>
        <w:t xml:space="preserve">,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Track</w:t>
      </w:r>
      <w:proofErr w:type="spellEnd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proofErr w:type="spellStart"/>
      <w:r w:rsidRPr="00DA17D9">
        <w:rPr>
          <w:rFonts w:ascii="Times New Roman" w:hAnsi="Times New Roman" w:cs="Times New Roman"/>
          <w:b/>
          <w:lang w:val="fr-CH"/>
        </w:rPr>
        <w:t>Physical_Song</w:t>
      </w:r>
      <w:proofErr w:type="spellEnd"/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Medium</w:t>
      </w:r>
      <w:proofErr w:type="spellEnd"/>
      <w:r w:rsidRPr="00DA17D9">
        <w:rPr>
          <w:rFonts w:ascii="Times New Roman" w:hAnsi="Times New Roman" w:cs="Times New Roman"/>
          <w:u w:val="single"/>
          <w:lang w:val="fr-CH"/>
        </w:rPr>
        <w:t xml:space="preserve">,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Recording</w:t>
      </w:r>
      <w:proofErr w:type="spellEnd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  <w:r w:rsidRPr="00DA17D9">
        <w:rPr>
          <w:rFonts w:ascii="Times New Roman" w:hAnsi="Times New Roman" w:cs="Times New Roman"/>
          <w:b/>
          <w:lang w:val="fr-CH"/>
        </w:rPr>
        <w:t>Song</w:t>
      </w:r>
      <w:r w:rsidRPr="00DA17D9">
        <w:rPr>
          <w:rFonts w:ascii="Times New Roman" w:hAnsi="Times New Roman" w:cs="Times New Roman"/>
          <w:lang w:val="fr-CH"/>
        </w:rPr>
        <w:t xml:space="preserve"> : </w:t>
      </w:r>
      <w:proofErr w:type="spellStart"/>
      <w:r w:rsidRPr="00DA17D9">
        <w:rPr>
          <w:rFonts w:ascii="Times New Roman" w:hAnsi="Times New Roman" w:cs="Times New Roman"/>
          <w:u w:val="single"/>
          <w:lang w:val="fr-CH"/>
        </w:rPr>
        <w:t>ID_Track</w:t>
      </w:r>
      <w:proofErr w:type="spellEnd"/>
      <w:r w:rsidRPr="00D417DC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Pr="00D417DC">
        <w:rPr>
          <w:rFonts w:ascii="Times New Roman" w:hAnsi="Times New Roman" w:cs="Times New Roman"/>
          <w:lang w:val="fr-CH"/>
        </w:rPr>
        <w:t>ID_Medium</w:t>
      </w:r>
      <w:proofErr w:type="spellEnd"/>
      <w:r w:rsidRPr="00D417DC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Pr="00D417DC">
        <w:rPr>
          <w:rFonts w:ascii="Times New Roman" w:hAnsi="Times New Roman" w:cs="Times New Roman"/>
          <w:lang w:val="fr-CH"/>
        </w:rPr>
        <w:t>ID_Recording</w:t>
      </w:r>
      <w:proofErr w:type="spellEnd"/>
    </w:p>
    <w:p w:rsidR="00FD700A" w:rsidRPr="00DA17D9" w:rsidRDefault="00FD700A" w:rsidP="00FD700A">
      <w:pPr>
        <w:rPr>
          <w:rFonts w:ascii="Times New Roman" w:hAnsi="Times New Roman" w:cs="Times New Roman"/>
          <w:lang w:val="fr-CH"/>
        </w:rPr>
      </w:pPr>
    </w:p>
    <w:p w:rsidR="00FD700A" w:rsidRPr="00DA17D9" w:rsidRDefault="00FD700A">
      <w:pPr>
        <w:rPr>
          <w:rFonts w:ascii="Times New Roman" w:hAnsi="Times New Roman" w:cs="Times New Roman"/>
          <w:lang w:val="fr-CH"/>
        </w:rPr>
      </w:pPr>
      <w:r w:rsidRPr="00DA17D9">
        <w:rPr>
          <w:rFonts w:ascii="Times New Roman" w:hAnsi="Times New Roman" w:cs="Times New Roman"/>
          <w:lang w:val="fr-CH"/>
        </w:rPr>
        <w:br w:type="page"/>
      </w:r>
    </w:p>
    <w:p w:rsidR="00FD700A" w:rsidRPr="00336748" w:rsidRDefault="00336748" w:rsidP="00336748">
      <w:pPr>
        <w:pStyle w:val="Titre2"/>
      </w:pPr>
      <w:r>
        <w:lastRenderedPageBreak/>
        <w:t xml:space="preserve">Table </w:t>
      </w:r>
      <w:proofErr w:type="spellStart"/>
      <w:r>
        <w:t>Creation</w:t>
      </w:r>
      <w:proofErr w:type="spellEnd"/>
    </w:p>
    <w:p w:rsidR="00FD700A" w:rsidRPr="00DA17D9" w:rsidRDefault="00336748" w:rsidP="00DA17D9">
      <w:r>
        <w:t xml:space="preserve">-- </w:t>
      </w:r>
      <w:proofErr w:type="gramStart"/>
      <w:r w:rsidR="00FD700A" w:rsidRPr="00DA17D9">
        <w:t>Area :</w:t>
      </w:r>
      <w:proofErr w:type="gramEnd"/>
    </w:p>
    <w:p w:rsidR="00FD700A" w:rsidRPr="00DA17D9" w:rsidRDefault="00FD700A" w:rsidP="00DA17D9">
      <w:r w:rsidRPr="00DA17D9">
        <w:t>CREATE TABLE Area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Area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Name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Type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Area</w:t>
      </w:r>
      <w:proofErr w:type="spellEnd"/>
      <w:r w:rsidRPr="00DA17D9">
        <w:t>))</w:t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gramStart"/>
      <w:r w:rsidR="00FD700A" w:rsidRPr="00DA17D9">
        <w:t>Artist :</w:t>
      </w:r>
      <w:proofErr w:type="gramEnd"/>
    </w:p>
    <w:p w:rsidR="00FD700A" w:rsidRPr="00DA17D9" w:rsidRDefault="00FD700A" w:rsidP="00DA17D9">
      <w:r w:rsidRPr="00DA17D9">
        <w:t>CREATE TABLE Artist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Artist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Name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Type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Gender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Artist</w:t>
      </w:r>
      <w:proofErr w:type="spellEnd"/>
      <w:r w:rsidRPr="00DA17D9">
        <w:t>))</w:t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gramStart"/>
      <w:r w:rsidR="00FD700A" w:rsidRPr="00DA17D9">
        <w:t>Genre :</w:t>
      </w:r>
      <w:proofErr w:type="gramEnd"/>
    </w:p>
    <w:p w:rsidR="00FD700A" w:rsidRPr="00DA17D9" w:rsidRDefault="00FD700A" w:rsidP="00DA17D9">
      <w:r w:rsidRPr="00DA17D9">
        <w:t>CREATE TABLE Genre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Genre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Name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Count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Genre</w:t>
      </w:r>
      <w:proofErr w:type="spellEnd"/>
      <w:r w:rsidRPr="00DA17D9">
        <w:t>))</w:t>
      </w:r>
    </w:p>
    <w:p w:rsidR="00FD700A" w:rsidRDefault="00FD700A" w:rsidP="00DA17D9"/>
    <w:p w:rsidR="00336748" w:rsidRPr="00DA17D9" w:rsidRDefault="00336748" w:rsidP="00DA17D9"/>
    <w:p w:rsidR="00FD700A" w:rsidRPr="00DA17D9" w:rsidRDefault="00336748" w:rsidP="00DA17D9">
      <w:r>
        <w:lastRenderedPageBreak/>
        <w:t xml:space="preserve">-- </w:t>
      </w:r>
      <w:proofErr w:type="gramStart"/>
      <w:r w:rsidR="00FD700A" w:rsidRPr="00DA17D9">
        <w:t>Medium :</w:t>
      </w:r>
      <w:proofErr w:type="gramEnd"/>
    </w:p>
    <w:p w:rsidR="00FD700A" w:rsidRPr="00DA17D9" w:rsidRDefault="00FD700A" w:rsidP="00DA17D9">
      <w:r w:rsidRPr="00DA17D9">
        <w:t>CREATE TABLE Medium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Medium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Format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Medium</w:t>
      </w:r>
      <w:proofErr w:type="spellEnd"/>
      <w:r w:rsidRPr="00DA17D9">
        <w:t>))</w:t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gramStart"/>
      <w:r w:rsidR="00FD700A" w:rsidRPr="00DA17D9">
        <w:t>Recording :</w:t>
      </w:r>
      <w:proofErr w:type="gramEnd"/>
    </w:p>
    <w:p w:rsidR="00FD700A" w:rsidRPr="00DA17D9" w:rsidRDefault="00FD700A" w:rsidP="00DA17D9">
      <w:r w:rsidRPr="00DA17D9">
        <w:t>CREATE TABLE Recording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Recording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Name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Length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Recording</w:t>
      </w:r>
      <w:proofErr w:type="spellEnd"/>
      <w:r w:rsidRPr="00DA17D9">
        <w:t>))</w:t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gramStart"/>
      <w:r w:rsidR="00FD700A" w:rsidRPr="00DA17D9">
        <w:t>Release :</w:t>
      </w:r>
      <w:proofErr w:type="gramEnd"/>
    </w:p>
    <w:p w:rsidR="00FD700A" w:rsidRPr="00DA17D9" w:rsidRDefault="00FD700A" w:rsidP="00DA17D9">
      <w:r w:rsidRPr="00DA17D9">
        <w:t>CREATE TABLE Release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Release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Name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Release</w:t>
      </w:r>
      <w:proofErr w:type="spellEnd"/>
      <w:r w:rsidRPr="00DA17D9">
        <w:t>))</w:t>
      </w:r>
    </w:p>
    <w:p w:rsidR="00336748" w:rsidRPr="00DA17D9" w:rsidRDefault="00336748" w:rsidP="00DA17D9"/>
    <w:p w:rsidR="00FD700A" w:rsidRPr="00DA17D9" w:rsidRDefault="00336748" w:rsidP="00DA17D9">
      <w:r>
        <w:t xml:space="preserve">-- </w:t>
      </w:r>
      <w:proofErr w:type="gramStart"/>
      <w:r w:rsidR="00FD700A" w:rsidRPr="00DA17D9">
        <w:t>Track :</w:t>
      </w:r>
      <w:proofErr w:type="gramEnd"/>
    </w:p>
    <w:p w:rsidR="00FD700A" w:rsidRPr="00DA17D9" w:rsidRDefault="00FD700A" w:rsidP="00DA17D9">
      <w:r w:rsidRPr="00DA17D9">
        <w:t>CREATE TABLE Track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Track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osition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Track</w:t>
      </w:r>
      <w:proofErr w:type="spellEnd"/>
      <w:r w:rsidRPr="00DA17D9">
        <w:t>))</w:t>
      </w:r>
    </w:p>
    <w:p w:rsidR="00FD700A" w:rsidRPr="00DA17D9" w:rsidRDefault="00336748" w:rsidP="00336748">
      <w:r>
        <w:lastRenderedPageBreak/>
        <w:t xml:space="preserve">-- </w:t>
      </w:r>
      <w:proofErr w:type="spellStart"/>
      <w:r w:rsidR="00FD700A" w:rsidRPr="00DA17D9">
        <w:t>Artist_Area</w:t>
      </w:r>
      <w:proofErr w:type="spellEnd"/>
      <w:r w:rsidR="00FD700A" w:rsidRPr="00DA17D9">
        <w:t> :</w:t>
      </w:r>
    </w:p>
    <w:p w:rsidR="00FD700A" w:rsidRPr="00DA17D9" w:rsidRDefault="00FD700A" w:rsidP="00DA17D9">
      <w:r w:rsidRPr="00DA17D9">
        <w:t xml:space="preserve">CREATE TABLE </w:t>
      </w:r>
      <w:proofErr w:type="spellStart"/>
      <w:r w:rsidRPr="00DA17D9">
        <w:t>Artist_Area</w:t>
      </w:r>
      <w:proofErr w:type="spellEnd"/>
    </w:p>
    <w:p w:rsidR="00FD700A" w:rsidRPr="00DA17D9" w:rsidRDefault="00FD700A" w:rsidP="00DA17D9">
      <w:r w:rsidRPr="00DA17D9">
        <w:t>(</w:t>
      </w:r>
      <w:proofErr w:type="spellStart"/>
      <w:r w:rsidRPr="00DA17D9">
        <w:t>ID_Artist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proofErr w:type="spellStart"/>
      <w:r w:rsidRPr="00DA17D9">
        <w:t>ID_Area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Artist</w:t>
      </w:r>
      <w:proofErr w:type="spellEnd"/>
      <w:r w:rsidRPr="00DA17D9">
        <w:t>)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Artist</w:t>
      </w:r>
      <w:proofErr w:type="spellEnd"/>
      <w:r w:rsidRPr="00DA17D9">
        <w:t>) REFERENCES Artist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Area</w:t>
      </w:r>
      <w:proofErr w:type="spellEnd"/>
      <w:r w:rsidRPr="00DA17D9">
        <w:t>) REFERENCES Area)</w:t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spellStart"/>
      <w:r>
        <w:t>Artist_</w:t>
      </w:r>
      <w:proofErr w:type="gramStart"/>
      <w:r>
        <w:t>Genre</w:t>
      </w:r>
      <w:proofErr w:type="spellEnd"/>
      <w:r>
        <w:t> :</w:t>
      </w:r>
      <w:proofErr w:type="gramEnd"/>
    </w:p>
    <w:p w:rsidR="00FD700A" w:rsidRPr="00DA17D9" w:rsidRDefault="00FD700A" w:rsidP="00DA17D9">
      <w:r w:rsidRPr="00DA17D9">
        <w:t xml:space="preserve">CREATE TABLE </w:t>
      </w:r>
      <w:proofErr w:type="spellStart"/>
      <w:r w:rsidRPr="00DA17D9">
        <w:t>Artist_Genre</w:t>
      </w:r>
      <w:proofErr w:type="spellEnd"/>
    </w:p>
    <w:p w:rsidR="00FD700A" w:rsidRPr="00DA17D9" w:rsidRDefault="00FD700A" w:rsidP="00DA17D9">
      <w:r w:rsidRPr="00DA17D9">
        <w:t>(</w:t>
      </w:r>
      <w:proofErr w:type="spellStart"/>
      <w:r w:rsidRPr="00DA17D9">
        <w:t>ID_Artist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proofErr w:type="spellStart"/>
      <w:r w:rsidRPr="00DA17D9">
        <w:t>ID_Genre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Artist</w:t>
      </w:r>
      <w:proofErr w:type="spellEnd"/>
      <w:r w:rsidRPr="00DA17D9">
        <w:t xml:space="preserve">, </w:t>
      </w:r>
      <w:proofErr w:type="spellStart"/>
      <w:r w:rsidRPr="00DA17D9">
        <w:t>ID_Genre</w:t>
      </w:r>
      <w:proofErr w:type="spellEnd"/>
      <w:r w:rsidRPr="00DA17D9">
        <w:t>)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Artist</w:t>
      </w:r>
      <w:proofErr w:type="spellEnd"/>
      <w:r w:rsidRPr="00DA17D9">
        <w:t>) REFERENCES Artist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Genre</w:t>
      </w:r>
      <w:proofErr w:type="spellEnd"/>
      <w:r w:rsidRPr="00DA17D9">
        <w:t>) REFERENCES Genre)</w:t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spellStart"/>
      <w:r w:rsidR="00FD700A" w:rsidRPr="00DA17D9">
        <w:t>Artist_</w:t>
      </w:r>
      <w:proofErr w:type="gramStart"/>
      <w:r w:rsidR="00FD700A" w:rsidRPr="00DA17D9">
        <w:t>Track</w:t>
      </w:r>
      <w:proofErr w:type="spellEnd"/>
      <w:r w:rsidR="00FD700A" w:rsidRPr="00DA17D9">
        <w:t> :</w:t>
      </w:r>
      <w:proofErr w:type="gramEnd"/>
    </w:p>
    <w:p w:rsidR="00FD700A" w:rsidRPr="00DA17D9" w:rsidRDefault="00FD700A" w:rsidP="00DA17D9">
      <w:r w:rsidRPr="00DA17D9">
        <w:t xml:space="preserve">CREATE TABLE </w:t>
      </w:r>
      <w:proofErr w:type="spellStart"/>
      <w:r w:rsidRPr="00DA17D9">
        <w:t>Artist_Track</w:t>
      </w:r>
      <w:proofErr w:type="spellEnd"/>
    </w:p>
    <w:p w:rsidR="00FD700A" w:rsidRPr="00DA17D9" w:rsidRDefault="00FD700A" w:rsidP="00DA17D9">
      <w:r w:rsidRPr="00DA17D9">
        <w:t>(</w:t>
      </w:r>
      <w:proofErr w:type="spellStart"/>
      <w:r w:rsidRPr="00DA17D9">
        <w:t>ID_Artist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proofErr w:type="spellStart"/>
      <w:r w:rsidRPr="00DA17D9">
        <w:t>ID_Track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Artist</w:t>
      </w:r>
      <w:proofErr w:type="spellEnd"/>
      <w:r w:rsidRPr="00DA17D9">
        <w:t xml:space="preserve">, </w:t>
      </w:r>
      <w:proofErr w:type="spellStart"/>
      <w:r w:rsidRPr="00DA17D9">
        <w:t>ID_Track</w:t>
      </w:r>
      <w:proofErr w:type="spellEnd"/>
      <w:r w:rsidRPr="00DA17D9">
        <w:t>)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Artist</w:t>
      </w:r>
      <w:proofErr w:type="spellEnd"/>
      <w:r w:rsidRPr="00DA17D9">
        <w:t>) REFERENCES Artist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Track</w:t>
      </w:r>
      <w:proofErr w:type="spellEnd"/>
      <w:r w:rsidRPr="00DA17D9">
        <w:t>) REFERENCES Track)</w:t>
      </w:r>
    </w:p>
    <w:p w:rsidR="00FD700A" w:rsidRPr="00DA17D9" w:rsidRDefault="00FD700A" w:rsidP="00DA17D9">
      <w:r w:rsidRPr="00DA17D9">
        <w:br w:type="page"/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spellStart"/>
      <w:r w:rsidR="00FD700A" w:rsidRPr="00DA17D9">
        <w:t>Physical_</w:t>
      </w:r>
      <w:proofErr w:type="gramStart"/>
      <w:r w:rsidR="00FD700A" w:rsidRPr="00DA17D9">
        <w:t>Song</w:t>
      </w:r>
      <w:proofErr w:type="spellEnd"/>
      <w:r w:rsidR="00FD700A" w:rsidRPr="00DA17D9">
        <w:t> :</w:t>
      </w:r>
      <w:proofErr w:type="gramEnd"/>
    </w:p>
    <w:p w:rsidR="00FD700A" w:rsidRPr="00DA17D9" w:rsidRDefault="00FD700A" w:rsidP="00DA17D9">
      <w:r w:rsidRPr="00DA17D9">
        <w:t xml:space="preserve">CREATE TABLE </w:t>
      </w:r>
      <w:proofErr w:type="spellStart"/>
      <w:r w:rsidRPr="00DA17D9">
        <w:t>Physical_Song</w:t>
      </w:r>
      <w:proofErr w:type="spellEnd"/>
    </w:p>
    <w:p w:rsidR="00FD700A" w:rsidRPr="00DA17D9" w:rsidRDefault="00FD700A" w:rsidP="00DA17D9">
      <w:r w:rsidRPr="00DA17D9">
        <w:t>(</w:t>
      </w:r>
      <w:proofErr w:type="spellStart"/>
      <w:r w:rsidRPr="00DA17D9">
        <w:t>ID_Medium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proofErr w:type="spellStart"/>
      <w:r w:rsidRPr="00DA17D9">
        <w:t>ID_Release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Medium</w:t>
      </w:r>
      <w:proofErr w:type="spellEnd"/>
      <w:r w:rsidRPr="00DA17D9">
        <w:t xml:space="preserve">, </w:t>
      </w:r>
      <w:proofErr w:type="spellStart"/>
      <w:r w:rsidRPr="00DA17D9">
        <w:t>ID_Release</w:t>
      </w:r>
      <w:proofErr w:type="spellEnd"/>
      <w:r w:rsidRPr="00DA17D9">
        <w:t>)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Medium</w:t>
      </w:r>
      <w:proofErr w:type="spellEnd"/>
      <w:r w:rsidRPr="00DA17D9">
        <w:t>) REFERENCES Medium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Release</w:t>
      </w:r>
      <w:proofErr w:type="spellEnd"/>
      <w:r w:rsidRPr="00DA17D9">
        <w:t>) REFERENCES Release)</w:t>
      </w:r>
    </w:p>
    <w:p w:rsidR="00FD700A" w:rsidRPr="00DA17D9" w:rsidRDefault="00FD700A" w:rsidP="00DA17D9"/>
    <w:p w:rsidR="00FD700A" w:rsidRPr="00DA17D9" w:rsidRDefault="00336748" w:rsidP="00DA17D9">
      <w:r>
        <w:t xml:space="preserve">-- </w:t>
      </w:r>
      <w:proofErr w:type="gramStart"/>
      <w:r w:rsidR="00FD700A" w:rsidRPr="00DA17D9">
        <w:t>Song :</w:t>
      </w:r>
      <w:proofErr w:type="gramEnd"/>
    </w:p>
    <w:p w:rsidR="00FD700A" w:rsidRPr="00DA17D9" w:rsidRDefault="00FD700A" w:rsidP="00DA17D9">
      <w:r w:rsidRPr="00DA17D9">
        <w:t>CREATE TABLE Song</w:t>
      </w:r>
    </w:p>
    <w:p w:rsidR="00FD700A" w:rsidRPr="00DA17D9" w:rsidRDefault="00FD700A" w:rsidP="00DA17D9">
      <w:r w:rsidRPr="00DA17D9">
        <w:t>(</w:t>
      </w:r>
      <w:proofErr w:type="spellStart"/>
      <w:r w:rsidRPr="00DA17D9">
        <w:t>ID_Track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proofErr w:type="spellStart"/>
      <w:r w:rsidRPr="00DA17D9">
        <w:t>ID_Recording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proofErr w:type="spellStart"/>
      <w:r w:rsidRPr="00DA17D9">
        <w:t>ID_Medium</w:t>
      </w:r>
      <w:proofErr w:type="spellEnd"/>
      <w:r w:rsidRPr="00DA17D9">
        <w:t xml:space="preserve"> </w:t>
      </w:r>
      <w:proofErr w:type="gramStart"/>
      <w:r w:rsidRPr="00DA17D9">
        <w:t>CHAR(</w:t>
      </w:r>
      <w:proofErr w:type="gramEnd"/>
      <w:r w:rsidRPr="00DA17D9">
        <w:t>60),</w:t>
      </w:r>
    </w:p>
    <w:p w:rsidR="00FD700A" w:rsidRPr="00DA17D9" w:rsidRDefault="00FD700A" w:rsidP="00DA17D9">
      <w:r w:rsidRPr="00DA17D9">
        <w:t xml:space="preserve">PRIMARY </w:t>
      </w:r>
      <w:proofErr w:type="gramStart"/>
      <w:r w:rsidRPr="00DA17D9">
        <w:t>KEY(</w:t>
      </w:r>
      <w:proofErr w:type="spellStart"/>
      <w:proofErr w:type="gramEnd"/>
      <w:r w:rsidRPr="00DA17D9">
        <w:t>ID_Track</w:t>
      </w:r>
      <w:proofErr w:type="spellEnd"/>
      <w:r w:rsidRPr="00DA17D9">
        <w:t>)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Medium</w:t>
      </w:r>
      <w:proofErr w:type="spellEnd"/>
      <w:r w:rsidRPr="00DA17D9">
        <w:t>) REFERENCES Medium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Track</w:t>
      </w:r>
      <w:proofErr w:type="spellEnd"/>
      <w:r w:rsidRPr="00DA17D9">
        <w:t>) REFERENCES Track,</w:t>
      </w:r>
    </w:p>
    <w:p w:rsidR="00FD700A" w:rsidRPr="00DA17D9" w:rsidRDefault="00FD700A" w:rsidP="00DA17D9">
      <w:r w:rsidRPr="00DA17D9">
        <w:t xml:space="preserve">FOREIGN </w:t>
      </w:r>
      <w:proofErr w:type="gramStart"/>
      <w:r w:rsidRPr="00DA17D9">
        <w:t>KEY(</w:t>
      </w:r>
      <w:proofErr w:type="spellStart"/>
      <w:proofErr w:type="gramEnd"/>
      <w:r w:rsidRPr="00DA17D9">
        <w:t>ID_Recording</w:t>
      </w:r>
      <w:proofErr w:type="spellEnd"/>
      <w:r w:rsidRPr="00DA17D9">
        <w:t>) REFERENCES Recording)</w:t>
      </w:r>
    </w:p>
    <w:p w:rsidR="00FD700A" w:rsidRPr="00DA17D9" w:rsidRDefault="00FD700A" w:rsidP="00DA17D9"/>
    <w:sectPr w:rsidR="00FD700A" w:rsidRPr="00DA17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C4" w:rsidRDefault="00A11AC4" w:rsidP="00EF67C5">
      <w:pPr>
        <w:spacing w:before="0" w:after="0"/>
      </w:pPr>
      <w:r>
        <w:separator/>
      </w:r>
    </w:p>
  </w:endnote>
  <w:endnote w:type="continuationSeparator" w:id="0">
    <w:p w:rsidR="00A11AC4" w:rsidRDefault="00A11AC4" w:rsidP="00EF67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227699"/>
      <w:docPartObj>
        <w:docPartGallery w:val="Page Numbers (Bottom of Page)"/>
        <w:docPartUnique/>
      </w:docPartObj>
    </w:sdtPr>
    <w:sdtContent>
      <w:p w:rsidR="00EF67C5" w:rsidRDefault="00EF67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35" w:rsidRPr="00012835">
          <w:rPr>
            <w:noProof/>
            <w:lang w:val="fr-FR"/>
          </w:rPr>
          <w:t>3</w:t>
        </w:r>
        <w:r>
          <w:fldChar w:fldCharType="end"/>
        </w:r>
      </w:p>
    </w:sdtContent>
  </w:sdt>
  <w:p w:rsidR="00EF67C5" w:rsidRDefault="00EF67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C4" w:rsidRDefault="00A11AC4" w:rsidP="00EF67C5">
      <w:pPr>
        <w:spacing w:before="0" w:after="0"/>
      </w:pPr>
      <w:r>
        <w:separator/>
      </w:r>
    </w:p>
  </w:footnote>
  <w:footnote w:type="continuationSeparator" w:id="0">
    <w:p w:rsidR="00A11AC4" w:rsidRDefault="00A11AC4" w:rsidP="00EF67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C5" w:rsidRDefault="00EF67C5">
    <w:pPr>
      <w:pStyle w:val="En-tte"/>
    </w:pPr>
    <w:r>
      <w:t>Group 3</w:t>
    </w:r>
    <w:r>
      <w:ptab w:relativeTo="margin" w:alignment="center" w:leader="none"/>
    </w:r>
    <w:r>
      <w:t>Introduction to Database</w:t>
    </w:r>
    <w:r>
      <w:ptab w:relativeTo="margin" w:alignment="right" w:leader="none"/>
    </w:r>
    <w:proofErr w:type="spellStart"/>
    <w:r>
      <w:t>Assignement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1ED"/>
    <w:multiLevelType w:val="hybridMultilevel"/>
    <w:tmpl w:val="6F9C0B8A"/>
    <w:lvl w:ilvl="0" w:tplc="F3A837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27F6B"/>
    <w:multiLevelType w:val="hybridMultilevel"/>
    <w:tmpl w:val="6752426E"/>
    <w:lvl w:ilvl="0" w:tplc="1AEC3D7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37C38"/>
    <w:multiLevelType w:val="hybridMultilevel"/>
    <w:tmpl w:val="1FF0B726"/>
    <w:lvl w:ilvl="0" w:tplc="EDE06F08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8C23BD"/>
    <w:multiLevelType w:val="hybridMultilevel"/>
    <w:tmpl w:val="82DEF946"/>
    <w:lvl w:ilvl="0" w:tplc="80745C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61DE5"/>
    <w:multiLevelType w:val="hybridMultilevel"/>
    <w:tmpl w:val="09E02730"/>
    <w:lvl w:ilvl="0" w:tplc="BCE4FB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020EE"/>
    <w:multiLevelType w:val="hybridMultilevel"/>
    <w:tmpl w:val="40348AA2"/>
    <w:lvl w:ilvl="0" w:tplc="3490C1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77"/>
    <w:rsid w:val="00012835"/>
    <w:rsid w:val="000E7177"/>
    <w:rsid w:val="002B4C60"/>
    <w:rsid w:val="00336748"/>
    <w:rsid w:val="00463AD0"/>
    <w:rsid w:val="004B0996"/>
    <w:rsid w:val="004C2F8F"/>
    <w:rsid w:val="00A11AC4"/>
    <w:rsid w:val="00D417DC"/>
    <w:rsid w:val="00DA17D9"/>
    <w:rsid w:val="00EA1A4B"/>
    <w:rsid w:val="00EF67C5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48"/>
    <w:pPr>
      <w:spacing w:before="240" w:after="320" w:line="240" w:lineRule="auto"/>
      <w:jc w:val="both"/>
    </w:pPr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336748"/>
    <w:pPr>
      <w:spacing w:before="100" w:beforeAutospacing="1" w:after="100" w:afterAutospacing="1"/>
      <w:outlineLvl w:val="0"/>
    </w:pPr>
    <w:rPr>
      <w:rFonts w:ascii="Helvetica" w:eastAsia="Times New Roman" w:hAnsi="Helvetica" w:cs="Times New Roman"/>
      <w:b/>
      <w:bCs/>
      <w:kern w:val="36"/>
      <w:sz w:val="48"/>
      <w:szCs w:val="48"/>
      <w:lang w:val="fr-CH" w:eastAsia="fr-CH"/>
    </w:rPr>
  </w:style>
  <w:style w:type="paragraph" w:styleId="Titre2">
    <w:name w:val="heading 2"/>
    <w:basedOn w:val="Normal"/>
    <w:link w:val="Titre2Car"/>
    <w:uiPriority w:val="9"/>
    <w:qFormat/>
    <w:rsid w:val="00336748"/>
    <w:pPr>
      <w:spacing w:before="100" w:beforeAutospacing="1" w:after="100" w:afterAutospacing="1"/>
      <w:outlineLvl w:val="1"/>
    </w:pPr>
    <w:rPr>
      <w:rFonts w:ascii="Helvetica" w:eastAsia="Times New Roman" w:hAnsi="Helvetica" w:cs="Times New Roman"/>
      <w:b/>
      <w:bCs/>
      <w:sz w:val="36"/>
      <w:szCs w:val="36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2F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336748"/>
    <w:rPr>
      <w:rFonts w:ascii="Helvetica" w:eastAsia="Times New Roman" w:hAnsi="Helvetica" w:cs="Times New Roman"/>
      <w:b/>
      <w:bCs/>
      <w:kern w:val="36"/>
      <w:sz w:val="48"/>
      <w:szCs w:val="4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336748"/>
    <w:rPr>
      <w:rFonts w:ascii="Helvetica" w:eastAsia="Times New Roman" w:hAnsi="Helvetica" w:cs="Times New Roman"/>
      <w:b/>
      <w:bCs/>
      <w:sz w:val="36"/>
      <w:szCs w:val="3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0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00A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336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67C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F67C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F67C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67C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48"/>
    <w:pPr>
      <w:spacing w:before="240" w:after="320" w:line="240" w:lineRule="auto"/>
      <w:jc w:val="both"/>
    </w:pPr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336748"/>
    <w:pPr>
      <w:spacing w:before="100" w:beforeAutospacing="1" w:after="100" w:afterAutospacing="1"/>
      <w:outlineLvl w:val="0"/>
    </w:pPr>
    <w:rPr>
      <w:rFonts w:ascii="Helvetica" w:eastAsia="Times New Roman" w:hAnsi="Helvetica" w:cs="Times New Roman"/>
      <w:b/>
      <w:bCs/>
      <w:kern w:val="36"/>
      <w:sz w:val="48"/>
      <w:szCs w:val="48"/>
      <w:lang w:val="fr-CH" w:eastAsia="fr-CH"/>
    </w:rPr>
  </w:style>
  <w:style w:type="paragraph" w:styleId="Titre2">
    <w:name w:val="heading 2"/>
    <w:basedOn w:val="Normal"/>
    <w:link w:val="Titre2Car"/>
    <w:uiPriority w:val="9"/>
    <w:qFormat/>
    <w:rsid w:val="00336748"/>
    <w:pPr>
      <w:spacing w:before="100" w:beforeAutospacing="1" w:after="100" w:afterAutospacing="1"/>
      <w:outlineLvl w:val="1"/>
    </w:pPr>
    <w:rPr>
      <w:rFonts w:ascii="Helvetica" w:eastAsia="Times New Roman" w:hAnsi="Helvetica" w:cs="Times New Roman"/>
      <w:b/>
      <w:bCs/>
      <w:sz w:val="36"/>
      <w:szCs w:val="36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2F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336748"/>
    <w:rPr>
      <w:rFonts w:ascii="Helvetica" w:eastAsia="Times New Roman" w:hAnsi="Helvetica" w:cs="Times New Roman"/>
      <w:b/>
      <w:bCs/>
      <w:kern w:val="36"/>
      <w:sz w:val="48"/>
      <w:szCs w:val="4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336748"/>
    <w:rPr>
      <w:rFonts w:ascii="Helvetica" w:eastAsia="Times New Roman" w:hAnsi="Helvetica" w:cs="Times New Roman"/>
      <w:b/>
      <w:bCs/>
      <w:sz w:val="36"/>
      <w:szCs w:val="3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0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00A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336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67C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F67C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EF67C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67C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FF"/>
    <w:rsid w:val="003D4447"/>
    <w:rsid w:val="0054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14C8E313434CF093E3D79197BB59AF">
    <w:name w:val="7F14C8E313434CF093E3D79197BB59AF"/>
    <w:rsid w:val="005472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14C8E313434CF093E3D79197BB59AF">
    <w:name w:val="7F14C8E313434CF093E3D79197BB59AF"/>
    <w:rsid w:val="00547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5657-2C88-4205-A613-6217124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va</dc:creator>
  <cp:keywords/>
  <dc:description/>
  <cp:lastModifiedBy>Elieva</cp:lastModifiedBy>
  <cp:revision>10</cp:revision>
  <cp:lastPrinted>2014-03-19T11:49:00Z</cp:lastPrinted>
  <dcterms:created xsi:type="dcterms:W3CDTF">2014-03-16T16:41:00Z</dcterms:created>
  <dcterms:modified xsi:type="dcterms:W3CDTF">2014-03-19T11:55:00Z</dcterms:modified>
</cp:coreProperties>
</file>